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66" w:rsidRPr="00DB1EE6" w:rsidRDefault="00D20A02" w:rsidP="00187666">
      <w:pPr>
        <w:spacing w:after="0"/>
        <w:jc w:val="right"/>
        <w:rPr>
          <w:b/>
        </w:rPr>
      </w:pPr>
      <w:r>
        <w:t xml:space="preserve">                                                                                                             </w:t>
      </w:r>
      <w:r w:rsidR="00187666" w:rsidRPr="00DB1EE6">
        <w:rPr>
          <w:b/>
        </w:rPr>
        <w:t>Приложение № 2 к приказу</w:t>
      </w:r>
    </w:p>
    <w:p w:rsidR="00187666" w:rsidRPr="00DB1EE6" w:rsidRDefault="00187666" w:rsidP="00187666">
      <w:pPr>
        <w:spacing w:after="0"/>
        <w:jc w:val="right"/>
        <w:rPr>
          <w:b/>
        </w:rPr>
      </w:pPr>
      <w:r w:rsidRPr="00DB1EE6">
        <w:rPr>
          <w:b/>
        </w:rPr>
        <w:t xml:space="preserve"> «О создании комиссии по контролю</w:t>
      </w:r>
    </w:p>
    <w:p w:rsidR="00DB1EE6" w:rsidRPr="00DB1EE6" w:rsidRDefault="00187666" w:rsidP="00DB1EE6">
      <w:pPr>
        <w:spacing w:after="0"/>
        <w:rPr>
          <w:b/>
        </w:rPr>
      </w:pPr>
      <w:r w:rsidRPr="00DB1EE6">
        <w:rPr>
          <w:b/>
        </w:rPr>
        <w:t xml:space="preserve"> </w:t>
      </w:r>
      <w:r w:rsidR="00DB1EE6" w:rsidRPr="00DB1EE6">
        <w:rPr>
          <w:b/>
        </w:rPr>
        <w:t xml:space="preserve">                                                                                  </w:t>
      </w:r>
      <w:r w:rsidR="00DB1EE6">
        <w:rPr>
          <w:b/>
        </w:rPr>
        <w:t xml:space="preserve">                              </w:t>
      </w:r>
      <w:r w:rsidRPr="00DB1EE6">
        <w:rPr>
          <w:b/>
        </w:rPr>
        <w:t>за организацией</w:t>
      </w:r>
      <w:r w:rsidRPr="00DB1EE6">
        <w:rPr>
          <w:b/>
        </w:rPr>
        <w:t xml:space="preserve"> </w:t>
      </w:r>
      <w:r w:rsidRPr="00DB1EE6">
        <w:rPr>
          <w:b/>
        </w:rPr>
        <w:t xml:space="preserve"> и качеством питания </w:t>
      </w:r>
      <w:r w:rsidR="00DB1EE6" w:rsidRPr="00DB1EE6">
        <w:rPr>
          <w:b/>
        </w:rPr>
        <w:t xml:space="preserve">      </w:t>
      </w:r>
    </w:p>
    <w:p w:rsidR="00D20A02" w:rsidRPr="00DB1EE6" w:rsidRDefault="00DB1EE6" w:rsidP="00DB1EE6">
      <w:pPr>
        <w:spacing w:after="0"/>
        <w:rPr>
          <w:b/>
        </w:rPr>
      </w:pPr>
      <w:r w:rsidRPr="00DB1EE6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            </w:t>
      </w:r>
      <w:proofErr w:type="gramStart"/>
      <w:r w:rsidR="00187666" w:rsidRPr="00DB1EE6">
        <w:rPr>
          <w:b/>
        </w:rPr>
        <w:t>обучающихся</w:t>
      </w:r>
      <w:proofErr w:type="gramEnd"/>
      <w:r w:rsidR="00187666" w:rsidRPr="00DB1EE6">
        <w:rPr>
          <w:b/>
        </w:rPr>
        <w:t>»</w:t>
      </w:r>
      <w:r w:rsidRPr="00DB1EE6">
        <w:rPr>
          <w:b/>
        </w:rPr>
        <w:t xml:space="preserve"> </w:t>
      </w:r>
      <w:r>
        <w:rPr>
          <w:b/>
        </w:rPr>
        <w:t xml:space="preserve"> № от « 20 » августа </w:t>
      </w:r>
      <w:r w:rsidR="00187666" w:rsidRPr="00DB1EE6">
        <w:rPr>
          <w:b/>
        </w:rPr>
        <w:t>2022</w:t>
      </w:r>
      <w:r w:rsidRPr="00DB1EE6">
        <w:rPr>
          <w:b/>
        </w:rPr>
        <w:t>г.</w:t>
      </w:r>
    </w:p>
    <w:p w:rsidR="00D20A02" w:rsidRDefault="00D20A02" w:rsidP="00D20A02">
      <w:pPr>
        <w:spacing w:after="0"/>
        <w:jc w:val="right"/>
        <w:rPr>
          <w:rFonts w:ascii="Times New Roman" w:hAnsi="Times New Roman" w:cs="Times New Roman"/>
        </w:rPr>
      </w:pPr>
    </w:p>
    <w:p w:rsidR="00D20A02" w:rsidRPr="00D20A02" w:rsidRDefault="00D20A02" w:rsidP="00D20A02">
      <w:pPr>
        <w:spacing w:after="0"/>
        <w:jc w:val="right"/>
        <w:rPr>
          <w:rFonts w:ascii="Times New Roman" w:hAnsi="Times New Roman" w:cs="Times New Roman"/>
          <w:b/>
        </w:rPr>
      </w:pPr>
    </w:p>
    <w:p w:rsidR="00D20A02" w:rsidRDefault="00DB1EE6" w:rsidP="00DB1EE6">
      <w:pPr>
        <w:spacing w:after="0"/>
        <w:jc w:val="center"/>
        <w:rPr>
          <w:b/>
        </w:rPr>
      </w:pPr>
      <w:r w:rsidRPr="00DB1EE6">
        <w:rPr>
          <w:b/>
        </w:rPr>
        <w:t xml:space="preserve">ПЛАН РАБОТЫ комиссии по контролю за организацией и качеством питания </w:t>
      </w:r>
      <w:proofErr w:type="gramStart"/>
      <w:r w:rsidRPr="00DB1EE6">
        <w:rPr>
          <w:b/>
        </w:rPr>
        <w:t>обучающихся</w:t>
      </w:r>
      <w:proofErr w:type="gramEnd"/>
      <w:r w:rsidRPr="00DB1EE6">
        <w:rPr>
          <w:b/>
        </w:rPr>
        <w:t xml:space="preserve"> на 2022 - 2023 учебный год</w:t>
      </w:r>
    </w:p>
    <w:p w:rsidR="00DB1EE6" w:rsidRDefault="00DB1EE6" w:rsidP="00DB1EE6">
      <w:pPr>
        <w:spacing w:after="0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1339"/>
        <w:gridCol w:w="2454"/>
      </w:tblGrid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77" w:type="dxa"/>
          </w:tcPr>
          <w:p w:rsidR="00373B8D" w:rsidRDefault="00373B8D" w:rsidP="00373B8D">
            <w:r w:rsidRPr="003031D2">
              <w:t xml:space="preserve">Наименование мероприятий </w:t>
            </w:r>
          </w:p>
        </w:tc>
        <w:tc>
          <w:tcPr>
            <w:tcW w:w="1339" w:type="dxa"/>
          </w:tcPr>
          <w:p w:rsidR="00373B8D" w:rsidRDefault="00373B8D" w:rsidP="00373B8D">
            <w:r w:rsidRPr="003031D2">
              <w:t xml:space="preserve">Сроки исполнения </w:t>
            </w:r>
          </w:p>
        </w:tc>
        <w:tc>
          <w:tcPr>
            <w:tcW w:w="2454" w:type="dxa"/>
          </w:tcPr>
          <w:p w:rsidR="00373B8D" w:rsidRDefault="00373B8D">
            <w:r w:rsidRPr="003031D2">
              <w:t xml:space="preserve">Ответственные </w:t>
            </w:r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7" w:type="dxa"/>
          </w:tcPr>
          <w:p w:rsidR="00373B8D" w:rsidRPr="00373B8D" w:rsidRDefault="00373B8D" w:rsidP="00373B8D">
            <w:pPr>
              <w:rPr>
                <w:rFonts w:ascii="Times New Roman" w:hAnsi="Times New Roman" w:cs="Times New Roman"/>
              </w:rPr>
            </w:pPr>
            <w:r w:rsidRPr="00373B8D">
              <w:rPr>
                <w:rFonts w:ascii="Times New Roman" w:hAnsi="Times New Roman" w:cs="Times New Roman"/>
              </w:rPr>
              <w:t xml:space="preserve">Создание плана работы комиссии по улучшению питания и соблюдению санитарно-гигиенических норм в школьной столовой </w:t>
            </w:r>
          </w:p>
        </w:tc>
        <w:tc>
          <w:tcPr>
            <w:tcW w:w="1339" w:type="dxa"/>
          </w:tcPr>
          <w:p w:rsidR="00373B8D" w:rsidRPr="00373B8D" w:rsidRDefault="00373B8D" w:rsidP="00373B8D">
            <w:r w:rsidRPr="00373B8D">
              <w:t xml:space="preserve">Сентябрь </w:t>
            </w:r>
          </w:p>
        </w:tc>
        <w:tc>
          <w:tcPr>
            <w:tcW w:w="2454" w:type="dxa"/>
          </w:tcPr>
          <w:p w:rsidR="00373B8D" w:rsidRPr="00373B8D" w:rsidRDefault="00373B8D">
            <w:r w:rsidRPr="00373B8D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373B8D">
              <w:rPr>
                <w:rFonts w:ascii="Times New Roman" w:hAnsi="Times New Roman" w:cs="Times New Roman"/>
              </w:rPr>
              <w:t>комисси</w:t>
            </w:r>
            <w:proofErr w:type="spellEnd"/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7" w:type="dxa"/>
          </w:tcPr>
          <w:p w:rsidR="00373B8D" w:rsidRDefault="00373B8D" w:rsidP="00DB1EE6">
            <w:pPr>
              <w:rPr>
                <w:rFonts w:ascii="Times New Roman" w:hAnsi="Times New Roman" w:cs="Times New Roman"/>
                <w:b/>
              </w:rPr>
            </w:pPr>
            <w:r>
              <w:t>Формирование списка учащихся, имеющих право на льготное питание</w:t>
            </w:r>
          </w:p>
        </w:tc>
        <w:tc>
          <w:tcPr>
            <w:tcW w:w="1339" w:type="dxa"/>
          </w:tcPr>
          <w:p w:rsidR="00373B8D" w:rsidRPr="00373B8D" w:rsidRDefault="00373B8D" w:rsidP="00DB1EE6">
            <w:pPr>
              <w:rPr>
                <w:rFonts w:ascii="Times New Roman" w:hAnsi="Times New Roman" w:cs="Times New Roman"/>
              </w:rPr>
            </w:pPr>
            <w:r w:rsidRPr="00373B8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54" w:type="dxa"/>
          </w:tcPr>
          <w:p w:rsidR="00373B8D" w:rsidRPr="00373B8D" w:rsidRDefault="00373B8D" w:rsidP="00DB1EE6">
            <w:pPr>
              <w:rPr>
                <w:rFonts w:ascii="Times New Roman" w:hAnsi="Times New Roman" w:cs="Times New Roman"/>
              </w:rPr>
            </w:pPr>
            <w:r w:rsidRPr="00373B8D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77" w:type="dxa"/>
          </w:tcPr>
          <w:p w:rsidR="00373B8D" w:rsidRDefault="00373B8D" w:rsidP="00DB1EE6">
            <w:pPr>
              <w:rPr>
                <w:rFonts w:ascii="Times New Roman" w:hAnsi="Times New Roman" w:cs="Times New Roman"/>
                <w:b/>
              </w:rPr>
            </w:pPr>
            <w:r>
              <w:t>Контроль за санитарно-гигиеническим состоянием пищеблока школы</w:t>
            </w:r>
          </w:p>
        </w:tc>
        <w:tc>
          <w:tcPr>
            <w:tcW w:w="1339" w:type="dxa"/>
          </w:tcPr>
          <w:p w:rsidR="00373B8D" w:rsidRPr="00373B8D" w:rsidRDefault="005E6DA5" w:rsidP="00DB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73B8D" w:rsidRPr="00373B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454" w:type="dxa"/>
          </w:tcPr>
          <w:p w:rsidR="00373B8D" w:rsidRPr="00373B8D" w:rsidRDefault="00373B8D" w:rsidP="00DB1EE6">
            <w:pPr>
              <w:rPr>
                <w:rFonts w:ascii="Times New Roman" w:hAnsi="Times New Roman" w:cs="Times New Roman"/>
              </w:rPr>
            </w:pPr>
            <w:r w:rsidRPr="00373B8D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7" w:type="dxa"/>
          </w:tcPr>
          <w:p w:rsidR="00373B8D" w:rsidRDefault="00373B8D" w:rsidP="00373B8D">
            <w:pPr>
              <w:rPr>
                <w:rFonts w:ascii="Times New Roman" w:hAnsi="Times New Roman" w:cs="Times New Roman"/>
                <w:b/>
              </w:rPr>
            </w:pPr>
            <w:r>
              <w:t xml:space="preserve"> Соб</w:t>
            </w:r>
            <w:r>
              <w:t>людение графика работы столовой</w:t>
            </w:r>
          </w:p>
        </w:tc>
        <w:tc>
          <w:tcPr>
            <w:tcW w:w="1339" w:type="dxa"/>
          </w:tcPr>
          <w:p w:rsidR="00373B8D" w:rsidRPr="00373B8D" w:rsidRDefault="005E6DA5" w:rsidP="00DB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73B8D" w:rsidRPr="00373B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454" w:type="dxa"/>
          </w:tcPr>
          <w:p w:rsidR="00373B8D" w:rsidRPr="00373B8D" w:rsidRDefault="00373B8D">
            <w:r w:rsidRPr="00373B8D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77" w:type="dxa"/>
          </w:tcPr>
          <w:p w:rsidR="00373B8D" w:rsidRDefault="00373B8D" w:rsidP="00DB1EE6">
            <w:pPr>
              <w:rPr>
                <w:rFonts w:ascii="Times New Roman" w:hAnsi="Times New Roman" w:cs="Times New Roman"/>
                <w:b/>
              </w:rPr>
            </w:pPr>
            <w:r>
              <w:t xml:space="preserve">Санитарное состояние и содержание помещений, и мытье посуды согласно </w:t>
            </w:r>
            <w:proofErr w:type="spellStart"/>
            <w:r>
              <w:t>санитарноэпидемиологическим</w:t>
            </w:r>
            <w:proofErr w:type="spellEnd"/>
            <w:r>
              <w:t xml:space="preserve"> нормам</w:t>
            </w:r>
          </w:p>
        </w:tc>
        <w:tc>
          <w:tcPr>
            <w:tcW w:w="1339" w:type="dxa"/>
          </w:tcPr>
          <w:p w:rsidR="00373B8D" w:rsidRPr="00373B8D" w:rsidRDefault="005E6DA5" w:rsidP="00DB1E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="00373B8D" w:rsidRPr="00373B8D">
              <w:rPr>
                <w:rFonts w:ascii="Times New Roman" w:hAnsi="Times New Roman" w:cs="Times New Roman"/>
              </w:rPr>
              <w:t>аз</w:t>
            </w:r>
            <w:proofErr w:type="spellEnd"/>
            <w:r w:rsidR="00373B8D" w:rsidRPr="00373B8D">
              <w:rPr>
                <w:rFonts w:ascii="Times New Roman" w:hAnsi="Times New Roman" w:cs="Times New Roman"/>
              </w:rPr>
              <w:t xml:space="preserve"> в месяц</w:t>
            </w:r>
          </w:p>
        </w:tc>
        <w:tc>
          <w:tcPr>
            <w:tcW w:w="2454" w:type="dxa"/>
          </w:tcPr>
          <w:p w:rsidR="00373B8D" w:rsidRPr="00373B8D" w:rsidRDefault="00373B8D">
            <w:r w:rsidRPr="00373B8D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77" w:type="dxa"/>
          </w:tcPr>
          <w:p w:rsidR="00373B8D" w:rsidRDefault="005E6DA5" w:rsidP="00DB1EE6">
            <w:pPr>
              <w:rPr>
                <w:rFonts w:ascii="Times New Roman" w:hAnsi="Times New Roman" w:cs="Times New Roman"/>
                <w:b/>
              </w:rPr>
            </w:pPr>
            <w:r>
              <w:t>Соблюдение норм питьевого режима</w:t>
            </w:r>
          </w:p>
        </w:tc>
        <w:tc>
          <w:tcPr>
            <w:tcW w:w="1339" w:type="dxa"/>
          </w:tcPr>
          <w:p w:rsidR="00373B8D" w:rsidRPr="00373B8D" w:rsidRDefault="005E6DA5" w:rsidP="00DB1EE6">
            <w:pPr>
              <w:rPr>
                <w:rFonts w:ascii="Times New Roman" w:hAnsi="Times New Roman" w:cs="Times New Roman"/>
                <w:b/>
              </w:rPr>
            </w:pPr>
            <w:r>
              <w:t>по графику</w:t>
            </w:r>
          </w:p>
        </w:tc>
        <w:tc>
          <w:tcPr>
            <w:tcW w:w="2454" w:type="dxa"/>
          </w:tcPr>
          <w:p w:rsidR="00373B8D" w:rsidRPr="00373B8D" w:rsidRDefault="00373B8D">
            <w:r w:rsidRPr="00373B8D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7" w:type="dxa"/>
          </w:tcPr>
          <w:p w:rsidR="00373B8D" w:rsidRDefault="005E6DA5" w:rsidP="00DB1EE6">
            <w:pPr>
              <w:rPr>
                <w:rFonts w:ascii="Times New Roman" w:hAnsi="Times New Roman" w:cs="Times New Roman"/>
                <w:b/>
              </w:rPr>
            </w:pPr>
            <w:r>
              <w:t>Соблюдение поварами школьной столовой технологии приготовления блюд и правил личной гигиены</w:t>
            </w:r>
          </w:p>
        </w:tc>
        <w:tc>
          <w:tcPr>
            <w:tcW w:w="1339" w:type="dxa"/>
          </w:tcPr>
          <w:p w:rsidR="00373B8D" w:rsidRDefault="005E6DA5" w:rsidP="00DB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73B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454" w:type="dxa"/>
          </w:tcPr>
          <w:p w:rsidR="00373B8D" w:rsidRDefault="005E6DA5" w:rsidP="00DB1EE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</w:t>
            </w:r>
            <w:proofErr w:type="spellEnd"/>
            <w:r>
              <w:t>.</w:t>
            </w:r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7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t>Контроль качества и безопасности поступающих продуктов. Проверка сопроводительной документации на продукты.</w:t>
            </w:r>
          </w:p>
        </w:tc>
        <w:tc>
          <w:tcPr>
            <w:tcW w:w="1339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73B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454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 w:rsidRPr="00373B8D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7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t>Проверка целевого использования продуктов питания в соответствии с предварительным заказом.</w:t>
            </w:r>
          </w:p>
        </w:tc>
        <w:tc>
          <w:tcPr>
            <w:tcW w:w="1339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73B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454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 w:rsidRPr="00373B8D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7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t>Контроль за</w:t>
            </w:r>
            <w:proofErr w:type="gramEnd"/>
            <w:r>
              <w:t xml:space="preserve"> рационом питания.</w:t>
            </w:r>
          </w:p>
        </w:tc>
        <w:tc>
          <w:tcPr>
            <w:tcW w:w="1339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73B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454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 w:rsidRPr="00373B8D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7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t>Контроль за санитарно-гигиеническим состоянием пищеблока школы и за качеством приготовления пищи, соблюдением технологии приготовления Блюд</w:t>
            </w:r>
          </w:p>
        </w:tc>
        <w:tc>
          <w:tcPr>
            <w:tcW w:w="1339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73B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454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 w:rsidRPr="00373B8D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77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t>Наличие технологических карт и их соблюдение</w:t>
            </w:r>
          </w:p>
        </w:tc>
        <w:tc>
          <w:tcPr>
            <w:tcW w:w="1339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73B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454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</w:t>
            </w:r>
            <w:proofErr w:type="spellEnd"/>
            <w:r>
              <w:t>.</w:t>
            </w:r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77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t>Проведение бесед по правильному питанию и соблюдению гигиенических правил учащимися школы</w:t>
            </w:r>
          </w:p>
        </w:tc>
        <w:tc>
          <w:tcPr>
            <w:tcW w:w="1339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t>декабрь май</w:t>
            </w:r>
          </w:p>
        </w:tc>
        <w:tc>
          <w:tcPr>
            <w:tcW w:w="2454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t>Классные руководители</w:t>
            </w:r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677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t>Соблюдение поварами качественного и безопасного питания, отсутствие нарушений в приготовлении Блюд</w:t>
            </w:r>
          </w:p>
        </w:tc>
        <w:tc>
          <w:tcPr>
            <w:tcW w:w="1339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73B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454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 w:rsidRPr="00373B8D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373B8D" w:rsidTr="00373B8D"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677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t>Беседы с учащимися о качестве приготовления блюд поварами школьной столовой</w:t>
            </w:r>
          </w:p>
        </w:tc>
        <w:tc>
          <w:tcPr>
            <w:tcW w:w="1339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73B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454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t>Классные руководители</w:t>
            </w:r>
          </w:p>
        </w:tc>
      </w:tr>
      <w:tr w:rsidR="00373B8D" w:rsidTr="00373B8D">
        <w:trPr>
          <w:trHeight w:val="70"/>
        </w:trPr>
        <w:tc>
          <w:tcPr>
            <w:tcW w:w="1101" w:type="dxa"/>
          </w:tcPr>
          <w:p w:rsidR="00373B8D" w:rsidRDefault="00373B8D" w:rsidP="00373B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677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t>Взятие проб готовой продукции общественной комиссии</w:t>
            </w:r>
          </w:p>
        </w:tc>
        <w:tc>
          <w:tcPr>
            <w:tcW w:w="1339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73B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454" w:type="dxa"/>
          </w:tcPr>
          <w:p w:rsidR="00373B8D" w:rsidRDefault="005E6DA5" w:rsidP="0043635D">
            <w:pPr>
              <w:rPr>
                <w:rFonts w:ascii="Times New Roman" w:hAnsi="Times New Roman" w:cs="Times New Roman"/>
                <w:b/>
              </w:rPr>
            </w:pPr>
            <w:r w:rsidRPr="00373B8D">
              <w:rPr>
                <w:rFonts w:ascii="Times New Roman" w:hAnsi="Times New Roman" w:cs="Times New Roman"/>
              </w:rPr>
              <w:t>Члены комиссии</w:t>
            </w:r>
          </w:p>
        </w:tc>
      </w:tr>
    </w:tbl>
    <w:p w:rsidR="00DB1EE6" w:rsidRDefault="00DB1EE6" w:rsidP="005E6DA5">
      <w:pPr>
        <w:spacing w:after="0"/>
        <w:jc w:val="right"/>
        <w:rPr>
          <w:rFonts w:ascii="Times New Roman" w:hAnsi="Times New Roman" w:cs="Times New Roman"/>
          <w:b/>
        </w:rPr>
      </w:pPr>
    </w:p>
    <w:p w:rsidR="005E6DA5" w:rsidRDefault="005E6DA5" w:rsidP="005E6DA5">
      <w:pPr>
        <w:spacing w:after="0"/>
        <w:jc w:val="right"/>
        <w:rPr>
          <w:rFonts w:ascii="Times New Roman" w:hAnsi="Times New Roman" w:cs="Times New Roman"/>
          <w:b/>
        </w:rPr>
      </w:pPr>
    </w:p>
    <w:p w:rsidR="005E6DA5" w:rsidRDefault="005E6DA5" w:rsidP="005E6DA5">
      <w:pPr>
        <w:spacing w:after="0"/>
        <w:jc w:val="right"/>
        <w:rPr>
          <w:rFonts w:ascii="Times New Roman" w:hAnsi="Times New Roman" w:cs="Times New Roman"/>
          <w:b/>
        </w:rPr>
      </w:pPr>
    </w:p>
    <w:p w:rsidR="005E6DA5" w:rsidRDefault="005E6DA5" w:rsidP="005E6DA5">
      <w:pPr>
        <w:spacing w:after="0"/>
        <w:jc w:val="both"/>
      </w:pPr>
      <w:r w:rsidRPr="005E6DA5">
        <w:rPr>
          <w:b/>
          <w:sz w:val="24"/>
          <w:szCs w:val="24"/>
        </w:rPr>
        <w:lastRenderedPageBreak/>
        <w:t>Рекомендуемые темы проверок по организации питания обучающихся</w:t>
      </w:r>
      <w:r>
        <w:t xml:space="preserve"> </w:t>
      </w:r>
    </w:p>
    <w:p w:rsidR="005E6DA5" w:rsidRDefault="005E6DA5" w:rsidP="005E6DA5">
      <w:pPr>
        <w:spacing w:after="0"/>
        <w:jc w:val="both"/>
      </w:pPr>
      <w:r>
        <w:t xml:space="preserve">8. Проверка качества питания </w:t>
      </w:r>
    </w:p>
    <w:p w:rsidR="005E6DA5" w:rsidRDefault="005E6DA5" w:rsidP="005E6DA5">
      <w:pPr>
        <w:spacing w:after="0"/>
        <w:jc w:val="both"/>
      </w:pPr>
      <w:r>
        <w:t xml:space="preserve">8.1. Проверка качества поставляемой продукции и сырья. </w:t>
      </w:r>
    </w:p>
    <w:p w:rsidR="005E6DA5" w:rsidRDefault="005E6DA5" w:rsidP="005E6DA5">
      <w:pPr>
        <w:spacing w:after="0"/>
        <w:jc w:val="both"/>
      </w:pPr>
      <w:r>
        <w:t xml:space="preserve">8.2. Готовность буфета к работе в новом учебном году (наличие прилавка, раздаточной линии, ассортимента буфетной продукции). </w:t>
      </w:r>
    </w:p>
    <w:p w:rsidR="005E6DA5" w:rsidRDefault="005E6DA5" w:rsidP="005E6DA5">
      <w:pPr>
        <w:spacing w:after="0"/>
        <w:jc w:val="both"/>
      </w:pPr>
      <w:r>
        <w:t xml:space="preserve">8.3. Проверка сроков реализации и условий хранения готовой продукции и сырья. </w:t>
      </w:r>
    </w:p>
    <w:p w:rsidR="005E6DA5" w:rsidRDefault="005E6DA5" w:rsidP="005E6DA5">
      <w:pPr>
        <w:spacing w:after="0"/>
        <w:jc w:val="both"/>
      </w:pPr>
      <w:r>
        <w:t xml:space="preserve">8.4. Проверка наличия меню, соответствие вывешенного меню фактическому питанию, выполнение норм раздачи готовой продукции. </w:t>
      </w:r>
    </w:p>
    <w:p w:rsidR="005E6DA5" w:rsidRDefault="005E6DA5" w:rsidP="005E6DA5">
      <w:pPr>
        <w:spacing w:after="0"/>
        <w:jc w:val="both"/>
      </w:pPr>
      <w:r>
        <w:t xml:space="preserve">8.5. Проверка работы буфета на соответствие буфетной продукции разрешенному списку, исполнение сроков реализации и условий хранения продуктов, наличие правильно оформленных ценников. </w:t>
      </w:r>
    </w:p>
    <w:p w:rsidR="005E6DA5" w:rsidRDefault="005E6DA5" w:rsidP="005E6DA5">
      <w:pPr>
        <w:spacing w:after="0"/>
        <w:jc w:val="both"/>
      </w:pPr>
      <w:r>
        <w:t xml:space="preserve">8.6. Контроль за организацией приема пищи </w:t>
      </w:r>
      <w:proofErr w:type="gramStart"/>
      <w:r>
        <w:t>обучающимися</w:t>
      </w:r>
      <w:proofErr w:type="gramEnd"/>
      <w:r>
        <w:t xml:space="preserve">. </w:t>
      </w:r>
    </w:p>
    <w:p w:rsidR="005E6DA5" w:rsidRDefault="005E6DA5" w:rsidP="005E6DA5">
      <w:pPr>
        <w:spacing w:after="0"/>
        <w:jc w:val="both"/>
      </w:pPr>
      <w:r>
        <w:t xml:space="preserve">8.7. </w:t>
      </w:r>
      <w:proofErr w:type="gramStart"/>
      <w:r>
        <w:t>Контроль за</w:t>
      </w:r>
      <w:proofErr w:type="gramEnd"/>
      <w:r>
        <w:t xml:space="preserve"> соблюдением санитарно-</w:t>
      </w:r>
      <w:proofErr w:type="spellStart"/>
      <w:r>
        <w:t>дезинфикционного</w:t>
      </w:r>
      <w:proofErr w:type="spellEnd"/>
      <w:r>
        <w:t xml:space="preserve"> режима в период карантина в школе.</w:t>
      </w:r>
    </w:p>
    <w:p w:rsidR="005E6DA5" w:rsidRDefault="005E6DA5" w:rsidP="005E6DA5">
      <w:pPr>
        <w:spacing w:after="0"/>
        <w:jc w:val="both"/>
      </w:pPr>
      <w:r>
        <w:t xml:space="preserve"> 8.8. Контрольные проверки по закладке сырья для приготовления блюд. </w:t>
      </w:r>
    </w:p>
    <w:p w:rsidR="005E6DA5" w:rsidRDefault="005E6DA5" w:rsidP="005E6DA5">
      <w:pPr>
        <w:spacing w:after="0"/>
        <w:jc w:val="both"/>
      </w:pPr>
      <w:r>
        <w:t xml:space="preserve">8.9. Контрольное взвешивание отпускаемой продукции. </w:t>
      </w:r>
    </w:p>
    <w:p w:rsidR="005E6DA5" w:rsidRDefault="005E6DA5" w:rsidP="005E6DA5">
      <w:pPr>
        <w:spacing w:after="0"/>
        <w:jc w:val="both"/>
      </w:pPr>
      <w:r>
        <w:t xml:space="preserve">8.10. Проверка соответствия документации на продукты, поступающие на пищеблок. </w:t>
      </w:r>
    </w:p>
    <w:p w:rsidR="005E6DA5" w:rsidRDefault="005E6DA5" w:rsidP="005E6DA5">
      <w:pPr>
        <w:spacing w:after="0"/>
        <w:jc w:val="both"/>
      </w:pPr>
      <w:r>
        <w:t xml:space="preserve">8.11. Соблюдение температурного режима отпуска готовых блюд. Проверка наличия необходимой информации на стенде столовой. </w:t>
      </w:r>
    </w:p>
    <w:p w:rsidR="005E6DA5" w:rsidRDefault="005E6DA5" w:rsidP="005E6DA5">
      <w:pPr>
        <w:spacing w:after="0"/>
        <w:jc w:val="both"/>
      </w:pPr>
      <w:r>
        <w:t xml:space="preserve">8.12. Контроль организации приема пищи учащимися (санитарное состояние обеденного зала, обслуживание, самообслуживание). </w:t>
      </w:r>
    </w:p>
    <w:p w:rsidR="005E6DA5" w:rsidRDefault="005E6DA5" w:rsidP="005E6DA5">
      <w:pPr>
        <w:spacing w:after="0"/>
        <w:jc w:val="both"/>
      </w:pPr>
      <w:r>
        <w:t xml:space="preserve">8.13. Соответствие меню и накладных книге учета продуктов и </w:t>
      </w:r>
      <w:proofErr w:type="spellStart"/>
      <w:r>
        <w:t>бракеражному</w:t>
      </w:r>
      <w:proofErr w:type="spellEnd"/>
      <w:r>
        <w:t xml:space="preserve"> журналу медицинской сестры. </w:t>
      </w:r>
    </w:p>
    <w:p w:rsidR="005E6DA5" w:rsidRDefault="005E6DA5" w:rsidP="005E6DA5">
      <w:pPr>
        <w:spacing w:after="0"/>
        <w:jc w:val="both"/>
      </w:pPr>
      <w:r>
        <w:t xml:space="preserve">8.14. Соблюдение гигиенических норм и правил учащимися во время приема пищи. </w:t>
      </w:r>
    </w:p>
    <w:p w:rsidR="005E6DA5" w:rsidRDefault="005E6DA5" w:rsidP="005E6DA5">
      <w:pPr>
        <w:spacing w:after="0"/>
        <w:jc w:val="both"/>
      </w:pPr>
    </w:p>
    <w:p w:rsidR="005E6DA5" w:rsidRDefault="005E6DA5" w:rsidP="005E6DA5">
      <w:pPr>
        <w:spacing w:after="0"/>
        <w:jc w:val="both"/>
        <w:rPr>
          <w:b/>
        </w:rPr>
      </w:pPr>
      <w:r w:rsidRPr="005E6DA5">
        <w:rPr>
          <w:b/>
        </w:rPr>
        <w:t xml:space="preserve">9. Проверка санитарного состояния столовой и пищеблока </w:t>
      </w:r>
    </w:p>
    <w:p w:rsidR="005E6DA5" w:rsidRDefault="005E6DA5" w:rsidP="005E6DA5">
      <w:pPr>
        <w:spacing w:after="0"/>
        <w:jc w:val="both"/>
      </w:pPr>
      <w:r>
        <w:t xml:space="preserve">9.1. Наличие достаточного количества посуды и кухонного инвентаря на пищеблоке, маркировка. 9.2. Проверка личных медицинских книжек сотрудников пищеблока, соблюдение правил личной гигиены персоналом столовой, наличие на пищеблоке журнала здоровья. </w:t>
      </w:r>
    </w:p>
    <w:p w:rsidR="005E6DA5" w:rsidRDefault="005E6DA5" w:rsidP="005E6DA5">
      <w:pPr>
        <w:spacing w:after="0"/>
        <w:jc w:val="both"/>
      </w:pPr>
      <w:r>
        <w:t xml:space="preserve">9.3. Наличие спецодежды, наличие и условие хранения инвентаря. Наличие и условия хранения на пищеблоке дезинфицирующих средств, соблюдение гигиенических требований по уборке помещения и мытья посуды. </w:t>
      </w:r>
    </w:p>
    <w:p w:rsidR="005E6DA5" w:rsidRDefault="005E6DA5" w:rsidP="005E6DA5">
      <w:pPr>
        <w:spacing w:after="0"/>
        <w:jc w:val="both"/>
      </w:pPr>
      <w:r>
        <w:t xml:space="preserve">9.4. Соблюдение санитарного состояния пищеблока, обеденного зала и подсобных помещений. 9.5. Наличие инструкций по использованию технологического оборудования. </w:t>
      </w:r>
    </w:p>
    <w:p w:rsidR="005E6DA5" w:rsidRDefault="005E6DA5" w:rsidP="005E6DA5">
      <w:pPr>
        <w:spacing w:after="0"/>
        <w:jc w:val="both"/>
      </w:pPr>
      <w:r>
        <w:t xml:space="preserve">9.6. Состояние технологического оборудования, его исправность, наличие термометров. </w:t>
      </w:r>
    </w:p>
    <w:p w:rsidR="005E6DA5" w:rsidRDefault="005E6DA5" w:rsidP="005E6DA5">
      <w:pPr>
        <w:spacing w:after="0"/>
        <w:jc w:val="both"/>
      </w:pPr>
    </w:p>
    <w:p w:rsidR="005E6DA5" w:rsidRDefault="005E6DA5" w:rsidP="005E6DA5">
      <w:pPr>
        <w:spacing w:after="0"/>
        <w:jc w:val="both"/>
      </w:pPr>
      <w:r w:rsidRPr="005E6DA5">
        <w:rPr>
          <w:b/>
        </w:rPr>
        <w:t>10. Проверка условий поставки готовой продукции и сырья</w:t>
      </w:r>
      <w:r>
        <w:t xml:space="preserve"> </w:t>
      </w:r>
    </w:p>
    <w:p w:rsidR="005E6DA5" w:rsidRDefault="005E6DA5" w:rsidP="005E6DA5">
      <w:pPr>
        <w:spacing w:after="0"/>
        <w:jc w:val="both"/>
      </w:pPr>
      <w:r>
        <w:t xml:space="preserve">10.1. Проверка условий транспортировки и доставки продукции. </w:t>
      </w:r>
    </w:p>
    <w:p w:rsidR="005E6DA5" w:rsidRDefault="005E6DA5" w:rsidP="005E6DA5">
      <w:pPr>
        <w:spacing w:after="0"/>
        <w:jc w:val="both"/>
      </w:pPr>
      <w:r>
        <w:t xml:space="preserve">10.2. Контроль тары, используемой для доставки сырья и готовой продукции. </w:t>
      </w:r>
    </w:p>
    <w:p w:rsidR="005E6DA5" w:rsidRDefault="005E6DA5" w:rsidP="005E6DA5">
      <w:pPr>
        <w:spacing w:after="0"/>
        <w:jc w:val="both"/>
      </w:pPr>
    </w:p>
    <w:p w:rsidR="005E6DA5" w:rsidRDefault="005E6DA5" w:rsidP="005E6DA5">
      <w:pPr>
        <w:spacing w:after="0"/>
        <w:jc w:val="both"/>
      </w:pPr>
      <w:r w:rsidRPr="005E6DA5">
        <w:rPr>
          <w:b/>
        </w:rPr>
        <w:t xml:space="preserve">11. </w:t>
      </w:r>
      <w:proofErr w:type="gramStart"/>
      <w:r w:rsidRPr="005E6DA5">
        <w:rPr>
          <w:b/>
        </w:rPr>
        <w:t>Контроль за</w:t>
      </w:r>
      <w:proofErr w:type="gramEnd"/>
      <w:r w:rsidRPr="005E6DA5">
        <w:rPr>
          <w:b/>
        </w:rPr>
        <w:t xml:space="preserve"> исполнением условий государственного контракта</w:t>
      </w:r>
      <w:r>
        <w:t xml:space="preserve"> </w:t>
      </w:r>
    </w:p>
    <w:p w:rsidR="005E6DA5" w:rsidRDefault="005E6DA5" w:rsidP="005E6DA5">
      <w:pPr>
        <w:spacing w:after="0"/>
        <w:jc w:val="both"/>
      </w:pPr>
      <w:r>
        <w:t xml:space="preserve">11.1. Контроль исполнения финансовых обязательств. </w:t>
      </w:r>
    </w:p>
    <w:p w:rsidR="005E6DA5" w:rsidRDefault="005E6DA5" w:rsidP="005E6DA5">
      <w:pPr>
        <w:spacing w:after="0"/>
        <w:jc w:val="both"/>
      </w:pPr>
      <w:r>
        <w:t xml:space="preserve">11.2. Контроль объема услуг, оказываемых по государственному контракту. </w:t>
      </w:r>
    </w:p>
    <w:p w:rsidR="005E6DA5" w:rsidRDefault="005E6DA5" w:rsidP="005E6DA5">
      <w:pPr>
        <w:spacing w:after="0"/>
        <w:jc w:val="both"/>
      </w:pPr>
      <w:r>
        <w:t xml:space="preserve">11.3. Проверка поставляемой продукции на содержание ГМО (наличие подтверждающей документации). </w:t>
      </w:r>
    </w:p>
    <w:p w:rsidR="005E6DA5" w:rsidRDefault="005E6DA5" w:rsidP="005E6DA5">
      <w:pPr>
        <w:spacing w:after="0"/>
        <w:jc w:val="both"/>
      </w:pPr>
      <w:r>
        <w:t xml:space="preserve">11.4. </w:t>
      </w:r>
      <w:proofErr w:type="gramStart"/>
      <w:r>
        <w:t>Контроль за</w:t>
      </w:r>
      <w:proofErr w:type="gramEnd"/>
      <w:r>
        <w:t xml:space="preserve"> поставкой мяса и мясопродуктов, изготовляемых из отечественного сырья. </w:t>
      </w:r>
    </w:p>
    <w:p w:rsidR="005E6DA5" w:rsidRPr="00DB1EE6" w:rsidRDefault="005E6DA5" w:rsidP="005E6DA5">
      <w:pPr>
        <w:spacing w:after="0"/>
        <w:jc w:val="both"/>
        <w:rPr>
          <w:rFonts w:ascii="Times New Roman" w:hAnsi="Times New Roman" w:cs="Times New Roman"/>
          <w:b/>
        </w:rPr>
      </w:pPr>
      <w:r>
        <w:t>11.5. Контроль качества услуг и соблюдение сроков их выполнения, оказываемых по государственному контракту</w:t>
      </w:r>
      <w:bookmarkStart w:id="0" w:name="_GoBack"/>
      <w:bookmarkEnd w:id="0"/>
    </w:p>
    <w:sectPr w:rsidR="005E6DA5" w:rsidRPr="00DB1EE6" w:rsidSect="00D20A0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B7B23"/>
    <w:multiLevelType w:val="hybridMultilevel"/>
    <w:tmpl w:val="CB9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02"/>
    <w:rsid w:val="00187666"/>
    <w:rsid w:val="00373B8D"/>
    <w:rsid w:val="005E6DA5"/>
    <w:rsid w:val="006F2096"/>
    <w:rsid w:val="00D20A02"/>
    <w:rsid w:val="00DB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A02"/>
    <w:pPr>
      <w:ind w:left="720"/>
      <w:contextualSpacing/>
    </w:pPr>
  </w:style>
  <w:style w:type="table" w:styleId="a4">
    <w:name w:val="Table Grid"/>
    <w:basedOn w:val="a1"/>
    <w:uiPriority w:val="59"/>
    <w:rsid w:val="0037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A02"/>
    <w:pPr>
      <w:ind w:left="720"/>
      <w:contextualSpacing/>
    </w:pPr>
  </w:style>
  <w:style w:type="table" w:styleId="a4">
    <w:name w:val="Table Grid"/>
    <w:basedOn w:val="a1"/>
    <w:uiPriority w:val="59"/>
    <w:rsid w:val="0037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CE18-35B1-4D03-B4B3-B64BA299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2</cp:revision>
  <dcterms:created xsi:type="dcterms:W3CDTF">2022-11-10T11:41:00Z</dcterms:created>
  <dcterms:modified xsi:type="dcterms:W3CDTF">2022-11-10T11:41:00Z</dcterms:modified>
</cp:coreProperties>
</file>